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57"/>
      </w:tblGrid>
      <w:tr w:rsidR="004D3DB9" w14:paraId="06E45174" w14:textId="77777777" w:rsidTr="004D3DB9">
        <w:trPr>
          <w:trHeight w:val="13878"/>
        </w:trPr>
        <w:tc>
          <w:tcPr>
            <w:tcW w:w="10245" w:type="dxa"/>
            <w:gridSpan w:val="2"/>
          </w:tcPr>
          <w:p w14:paraId="6538FC5C"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563636AE"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78DC8235" w14:textId="7FB9EF37"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sidRPr="00FF61C0">
              <w:rPr>
                <w:rFonts w:ascii="ＭＳ 明朝" w:hAnsi="ＭＳ 明朝" w:hint="eastAsia"/>
                <w:sz w:val="22"/>
                <w:szCs w:val="16"/>
              </w:rPr>
              <w:t>令和</w:t>
            </w:r>
            <w:r w:rsidR="009E0032" w:rsidRPr="00FF61C0">
              <w:rPr>
                <w:rFonts w:ascii="ＭＳ 明朝" w:hAnsi="ＭＳ 明朝" w:hint="eastAsia"/>
                <w:sz w:val="22"/>
                <w:szCs w:val="16"/>
              </w:rPr>
              <w:t>７</w:t>
            </w:r>
            <w:r w:rsidRPr="00FF61C0">
              <w:rPr>
                <w:rFonts w:ascii="ＭＳ 明朝" w:hAnsi="ＭＳ 明朝" w:hint="eastAsia"/>
                <w:sz w:val="22"/>
                <w:szCs w:val="16"/>
              </w:rPr>
              <w:t>年</w:t>
            </w:r>
            <w:r w:rsidR="00186C3E" w:rsidRPr="00FF61C0">
              <w:rPr>
                <w:rFonts w:ascii="ＭＳ 明朝" w:hAnsi="ＭＳ 明朝" w:hint="eastAsia"/>
                <w:sz w:val="22"/>
                <w:szCs w:val="16"/>
              </w:rPr>
              <w:t>１</w:t>
            </w:r>
            <w:r w:rsidR="001831F0" w:rsidRPr="00FF61C0">
              <w:rPr>
                <w:rFonts w:ascii="ＭＳ 明朝" w:hAnsi="ＭＳ 明朝" w:hint="eastAsia"/>
                <w:sz w:val="22"/>
                <w:szCs w:val="16"/>
              </w:rPr>
              <w:t>２</w:t>
            </w:r>
            <w:r w:rsidR="0081056C" w:rsidRPr="00FF61C0">
              <w:rPr>
                <w:rFonts w:ascii="ＭＳ 明朝" w:hAnsi="ＭＳ 明朝" w:hint="eastAsia"/>
                <w:sz w:val="22"/>
                <w:szCs w:val="16"/>
              </w:rPr>
              <w:t>月</w:t>
            </w:r>
            <w:r w:rsidR="00FF61C0">
              <w:rPr>
                <w:rFonts w:ascii="ＭＳ 明朝" w:hAnsi="ＭＳ 明朝" w:hint="eastAsia"/>
                <w:sz w:val="22"/>
                <w:szCs w:val="16"/>
              </w:rPr>
              <w:t>１１</w:t>
            </w:r>
            <w:r w:rsidR="004D3DB9" w:rsidRPr="00FF61C0">
              <w:rPr>
                <w:rFonts w:ascii="ＭＳ 明朝" w:hAnsi="ＭＳ 明朝" w:hint="eastAsia"/>
                <w:sz w:val="22"/>
                <w:szCs w:val="16"/>
              </w:rPr>
              <w:t>日</w:t>
            </w:r>
          </w:p>
          <w:p w14:paraId="3E7C12A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8E483FC"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31A822EE"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1A50C9C6"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28596515" w14:textId="0FA3EDFF"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 xml:space="preserve">理事長　　</w:t>
            </w:r>
            <w:r w:rsidR="0087169C">
              <w:rPr>
                <w:rFonts w:ascii="ＭＳ 明朝" w:hAnsi="ＭＳ 明朝" w:hint="eastAsia"/>
                <w:sz w:val="22"/>
                <w:szCs w:val="16"/>
              </w:rPr>
              <w:t>荒　瀬　尚　美</w:t>
            </w:r>
          </w:p>
          <w:p w14:paraId="08879A4B"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5536E38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35C44375"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55CB1ED" w14:textId="77777777"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14:paraId="1022A372"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1BE517CB"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14:paraId="3ECE963F"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1666BE04" w14:textId="29CADEF5"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1831F0">
              <w:rPr>
                <w:rFonts w:ascii="ＭＳ 明朝" w:hAnsi="ＭＳ 明朝" w:hint="eastAsia"/>
                <w:sz w:val="22"/>
                <w:szCs w:val="16"/>
              </w:rPr>
              <w:t>１３５</w:t>
            </w:r>
            <w:r w:rsidR="004D3DB9" w:rsidRPr="0087169C">
              <w:rPr>
                <w:rFonts w:ascii="ＭＳ 明朝" w:hAnsi="ＭＳ 明朝" w:hint="eastAsia"/>
                <w:sz w:val="22"/>
                <w:szCs w:val="16"/>
              </w:rPr>
              <w:t>，０００</w:t>
            </w:r>
            <w:r w:rsidR="004D3DB9" w:rsidRPr="007B0927">
              <w:rPr>
                <w:rFonts w:ascii="ＭＳ 明朝" w:hAnsi="ＭＳ 明朝" w:hint="eastAsia"/>
                <w:sz w:val="22"/>
                <w:szCs w:val="16"/>
              </w:rPr>
              <w:t>Ｌ</w:t>
            </w:r>
          </w:p>
          <w:p w14:paraId="7E944BBB"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1A2A528D" w14:textId="3765A27E"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1831F0">
              <w:rPr>
                <w:rFonts w:ascii="ＭＳ 明朝" w:hAnsi="ＭＳ 明朝" w:hint="eastAsia"/>
                <w:sz w:val="22"/>
                <w:szCs w:val="16"/>
              </w:rPr>
              <w:t>８</w:t>
            </w:r>
            <w:r>
              <w:rPr>
                <w:rFonts w:ascii="ＭＳ 明朝" w:hAnsi="ＭＳ 明朝" w:hint="eastAsia"/>
                <w:sz w:val="22"/>
                <w:szCs w:val="16"/>
              </w:rPr>
              <w:t>年</w:t>
            </w:r>
            <w:r w:rsidR="001831F0">
              <w:rPr>
                <w:rFonts w:ascii="ＭＳ 明朝" w:hAnsi="ＭＳ 明朝" w:hint="eastAsia"/>
                <w:sz w:val="22"/>
                <w:szCs w:val="16"/>
              </w:rPr>
              <w:t>３</w:t>
            </w:r>
            <w:r>
              <w:rPr>
                <w:rFonts w:ascii="ＭＳ 明朝" w:hAnsi="ＭＳ 明朝" w:hint="eastAsia"/>
                <w:sz w:val="22"/>
                <w:szCs w:val="16"/>
              </w:rPr>
              <w:t>月３１日まで</w:t>
            </w:r>
          </w:p>
          <w:p w14:paraId="64ADAA6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756E7685" w14:textId="2653D190"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FF61C0">
              <w:rPr>
                <w:rFonts w:ascii="ＭＳ 明朝" w:hAnsi="ＭＳ 明朝" w:hint="eastAsia"/>
                <w:sz w:val="22"/>
                <w:szCs w:val="16"/>
              </w:rPr>
              <w:t>令和</w:t>
            </w:r>
            <w:r w:rsidR="001831F0" w:rsidRPr="00FF61C0">
              <w:rPr>
                <w:rFonts w:ascii="ＭＳ 明朝" w:hAnsi="ＭＳ 明朝" w:hint="eastAsia"/>
                <w:sz w:val="22"/>
                <w:szCs w:val="16"/>
              </w:rPr>
              <w:t>８</w:t>
            </w:r>
            <w:r w:rsidR="0055603C" w:rsidRPr="00FF61C0">
              <w:rPr>
                <w:rFonts w:ascii="ＭＳ 明朝" w:hAnsi="ＭＳ 明朝" w:hint="eastAsia"/>
                <w:sz w:val="22"/>
                <w:szCs w:val="16"/>
              </w:rPr>
              <w:t>年</w:t>
            </w:r>
            <w:r w:rsidR="001831F0" w:rsidRPr="00FF61C0">
              <w:rPr>
                <w:rFonts w:ascii="ＭＳ 明朝" w:hAnsi="ＭＳ 明朝" w:hint="eastAsia"/>
                <w:sz w:val="22"/>
                <w:szCs w:val="16"/>
              </w:rPr>
              <w:t>１</w:t>
            </w:r>
            <w:r w:rsidR="0055603C" w:rsidRPr="00FF61C0">
              <w:rPr>
                <w:rFonts w:ascii="ＭＳ 明朝" w:hAnsi="ＭＳ 明朝" w:hint="eastAsia"/>
                <w:sz w:val="22"/>
                <w:szCs w:val="16"/>
              </w:rPr>
              <w:t>月</w:t>
            </w:r>
            <w:r w:rsidR="00FF61C0" w:rsidRPr="00FF61C0">
              <w:rPr>
                <w:rFonts w:ascii="ＭＳ 明朝" w:hAnsi="ＭＳ 明朝" w:hint="eastAsia"/>
                <w:sz w:val="22"/>
                <w:szCs w:val="16"/>
              </w:rPr>
              <w:t>１</w:t>
            </w:r>
            <w:r w:rsidR="0055603C" w:rsidRPr="00FF61C0">
              <w:rPr>
                <w:rFonts w:ascii="ＭＳ 明朝" w:hAnsi="ＭＳ 明朝" w:hint="eastAsia"/>
                <w:sz w:val="22"/>
                <w:szCs w:val="16"/>
              </w:rPr>
              <w:t>日か</w:t>
            </w:r>
            <w:r w:rsidR="0055603C" w:rsidRPr="00C43624">
              <w:rPr>
                <w:rFonts w:ascii="ＭＳ 明朝" w:hAnsi="ＭＳ 明朝" w:hint="eastAsia"/>
                <w:sz w:val="22"/>
              </w:rPr>
              <w:t>ら</w:t>
            </w:r>
            <w:r w:rsidR="00947B2A">
              <w:rPr>
                <w:rFonts w:ascii="ＭＳ 明朝" w:hAnsi="ＭＳ 明朝" w:hint="eastAsia"/>
                <w:sz w:val="22"/>
                <w:szCs w:val="16"/>
              </w:rPr>
              <w:t>令和</w:t>
            </w:r>
            <w:r w:rsidR="001831F0">
              <w:rPr>
                <w:rFonts w:ascii="ＭＳ 明朝" w:hAnsi="ＭＳ 明朝" w:hint="eastAsia"/>
                <w:sz w:val="22"/>
                <w:szCs w:val="16"/>
              </w:rPr>
              <w:t>８</w:t>
            </w:r>
            <w:r w:rsidRPr="007B0927">
              <w:rPr>
                <w:rFonts w:ascii="ＭＳ 明朝" w:hAnsi="ＭＳ 明朝" w:hint="eastAsia"/>
                <w:sz w:val="22"/>
                <w:szCs w:val="16"/>
              </w:rPr>
              <w:t>年</w:t>
            </w:r>
            <w:r w:rsidR="001831F0">
              <w:rPr>
                <w:rFonts w:ascii="ＭＳ 明朝" w:hAnsi="ＭＳ 明朝" w:hint="eastAsia"/>
                <w:sz w:val="22"/>
                <w:szCs w:val="16"/>
              </w:rPr>
              <w:t>３</w:t>
            </w:r>
            <w:r w:rsidRPr="007B0927">
              <w:rPr>
                <w:rFonts w:ascii="ＭＳ 明朝" w:hAnsi="ＭＳ 明朝" w:hint="eastAsia"/>
                <w:sz w:val="22"/>
                <w:szCs w:val="16"/>
              </w:rPr>
              <w:t>月３１日まで</w:t>
            </w:r>
          </w:p>
          <w:p w14:paraId="29C5D55D"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25970CCE"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2ED30145"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6FE48403"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2CA9600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78D5A69C"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3765A61C"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51A24854"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59BD9548" w14:textId="47226FC9"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r w:rsidR="001C4A95">
              <w:rPr>
                <w:rFonts w:ascii="ＭＳ 明朝" w:hAnsi="ＭＳ 明朝" w:hint="eastAsia"/>
                <w:sz w:val="22"/>
                <w:szCs w:val="16"/>
              </w:rPr>
              <w:t>。</w:t>
            </w:r>
          </w:p>
          <w:p w14:paraId="5914D208"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0ECA65CF"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05B07511"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5D87CFDC"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3E3E1E16" w14:textId="617AF02A"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w:t>
            </w:r>
            <w:r w:rsidR="00A54A3F">
              <w:rPr>
                <w:rFonts w:ascii="ＭＳ 明朝" w:hAnsi="ＭＳ 明朝" w:hint="eastAsia"/>
                <w:sz w:val="22"/>
                <w:szCs w:val="16"/>
              </w:rPr>
              <w:t>５</w:t>
            </w:r>
            <w:r w:rsidR="00C113EF" w:rsidRPr="00A54A3F">
              <w:rPr>
                <w:rFonts w:ascii="ＭＳ 明朝" w:hAnsi="ＭＳ 明朝" w:hint="eastAsia"/>
                <w:sz w:val="22"/>
                <w:szCs w:val="16"/>
              </w:rPr>
              <w:t>・</w:t>
            </w:r>
            <w:r w:rsidR="00A54A3F">
              <w:rPr>
                <w:rFonts w:ascii="ＭＳ 明朝" w:hAnsi="ＭＳ 明朝" w:hint="eastAsia"/>
                <w:sz w:val="22"/>
                <w:szCs w:val="16"/>
              </w:rPr>
              <w:t>６</w:t>
            </w:r>
            <w:r w:rsidR="00C113EF" w:rsidRPr="00A54A3F">
              <w:rPr>
                <w:rFonts w:ascii="ＭＳ 明朝" w:hAnsi="ＭＳ 明朝" w:hint="eastAsia"/>
                <w:sz w:val="22"/>
                <w:szCs w:val="16"/>
              </w:rPr>
              <w:t>・</w:t>
            </w:r>
            <w:r w:rsidR="00A54A3F">
              <w:rPr>
                <w:rFonts w:ascii="ＭＳ 明朝" w:hAnsi="ＭＳ 明朝" w:hint="eastAsia"/>
                <w:sz w:val="22"/>
                <w:szCs w:val="16"/>
              </w:rPr>
              <w:t>７</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701512CC"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737F1005"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6C969004" w14:textId="77777777" w:rsidR="004D3DB9" w:rsidRDefault="004D3DB9" w:rsidP="004D3DB9">
            <w:pPr>
              <w:spacing w:line="300" w:lineRule="exact"/>
              <w:ind w:leftChars="109" w:left="389" w:rightChars="50" w:right="105" w:hanging="160"/>
              <w:textAlignment w:val="center"/>
              <w:rPr>
                <w:sz w:val="22"/>
                <w:szCs w:val="16"/>
              </w:rPr>
            </w:pPr>
          </w:p>
          <w:p w14:paraId="671FE190"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4D1D31BF" w14:textId="541DBB92"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w:t>
            </w:r>
            <w:r w:rsidR="00E7657C">
              <w:rPr>
                <w:rFonts w:hint="eastAsia"/>
                <w:sz w:val="22"/>
                <w:szCs w:val="16"/>
              </w:rPr>
              <w:t>７</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740A3D75" w14:textId="77777777" w:rsidR="00717A85" w:rsidRDefault="00717A85" w:rsidP="00717A85">
            <w:pPr>
              <w:spacing w:line="300" w:lineRule="exact"/>
              <w:ind w:leftChars="135" w:left="283" w:rightChars="50" w:right="105"/>
              <w:textAlignment w:val="center"/>
              <w:rPr>
                <w:sz w:val="22"/>
                <w:szCs w:val="16"/>
              </w:rPr>
            </w:pPr>
          </w:p>
          <w:p w14:paraId="47E49FE0"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28D61D4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392E22E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39FCF5C5"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386D4CDA"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542A0935"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6BB0111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5C8B98B5"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726E485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0BDB3E9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74FC7420"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13FFF0F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5CCB87E5"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0729526F"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574C119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1C4AA5B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76C4469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62D57C14"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3305E81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04A60950"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70BFE9B2"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0D75553E"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6953DD80" w14:textId="5A128C65"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sidRPr="00FF61C0">
              <w:rPr>
                <w:rFonts w:ascii="ＭＳ 明朝" w:hAnsi="ＭＳ 明朝" w:hint="eastAsia"/>
                <w:sz w:val="22"/>
                <w:szCs w:val="16"/>
              </w:rPr>
              <w:t>令和</w:t>
            </w:r>
            <w:r w:rsidR="009E0032" w:rsidRPr="00FF61C0">
              <w:rPr>
                <w:rFonts w:ascii="ＭＳ 明朝" w:hAnsi="ＭＳ 明朝" w:hint="eastAsia"/>
                <w:sz w:val="22"/>
                <w:szCs w:val="16"/>
              </w:rPr>
              <w:t>７</w:t>
            </w:r>
            <w:r w:rsidR="00C42772" w:rsidRPr="00FF61C0">
              <w:rPr>
                <w:rFonts w:ascii="ＭＳ 明朝" w:hAnsi="ＭＳ 明朝" w:hint="eastAsia"/>
                <w:sz w:val="22"/>
                <w:szCs w:val="16"/>
              </w:rPr>
              <w:t>年</w:t>
            </w:r>
            <w:r w:rsidR="00186C3E" w:rsidRPr="00FF61C0">
              <w:rPr>
                <w:rFonts w:ascii="ＭＳ 明朝" w:hAnsi="ＭＳ 明朝" w:hint="eastAsia"/>
                <w:sz w:val="22"/>
                <w:szCs w:val="16"/>
              </w:rPr>
              <w:t>１</w:t>
            </w:r>
            <w:r w:rsidR="0077035C" w:rsidRPr="00FF61C0">
              <w:rPr>
                <w:rFonts w:ascii="ＭＳ 明朝" w:hAnsi="ＭＳ 明朝" w:hint="eastAsia"/>
                <w:sz w:val="22"/>
                <w:szCs w:val="16"/>
              </w:rPr>
              <w:t>２</w:t>
            </w:r>
            <w:r w:rsidRPr="00FF61C0">
              <w:rPr>
                <w:rFonts w:ascii="ＭＳ 明朝" w:hAnsi="ＭＳ 明朝" w:hint="eastAsia"/>
                <w:sz w:val="22"/>
                <w:szCs w:val="16"/>
              </w:rPr>
              <w:t>月</w:t>
            </w:r>
            <w:r w:rsidR="00FF61C0" w:rsidRPr="00FF61C0">
              <w:rPr>
                <w:rFonts w:ascii="ＭＳ 明朝" w:hAnsi="ＭＳ 明朝" w:hint="eastAsia"/>
                <w:sz w:val="22"/>
                <w:szCs w:val="16"/>
              </w:rPr>
              <w:t>２２</w:t>
            </w:r>
            <w:r w:rsidRPr="00FF61C0">
              <w:rPr>
                <w:rFonts w:ascii="ＭＳ 明朝" w:hAnsi="ＭＳ 明朝" w:hint="eastAsia"/>
                <w:sz w:val="22"/>
                <w:szCs w:val="16"/>
              </w:rPr>
              <w:t>日（</w:t>
            </w:r>
            <w:r w:rsidR="00FF61C0" w:rsidRPr="00FF61C0">
              <w:rPr>
                <w:rFonts w:ascii="ＭＳ 明朝" w:hAnsi="ＭＳ 明朝" w:hint="eastAsia"/>
                <w:sz w:val="22"/>
                <w:szCs w:val="16"/>
              </w:rPr>
              <w:t>月</w:t>
            </w:r>
            <w:r w:rsidRPr="00FF61C0">
              <w:rPr>
                <w:rFonts w:ascii="ＭＳ 明朝" w:hAnsi="ＭＳ 明朝" w:hint="eastAsia"/>
                <w:sz w:val="22"/>
                <w:szCs w:val="16"/>
              </w:rPr>
              <w:t>） 午前</w:t>
            </w:r>
            <w:r w:rsidR="00C97478" w:rsidRPr="00FF61C0">
              <w:rPr>
                <w:rFonts w:ascii="ＭＳ 明朝" w:hAnsi="ＭＳ 明朝" w:hint="eastAsia"/>
                <w:sz w:val="22"/>
                <w:szCs w:val="16"/>
              </w:rPr>
              <w:t>１０</w:t>
            </w:r>
            <w:r w:rsidRPr="00FF61C0">
              <w:rPr>
                <w:rFonts w:ascii="ＭＳ 明朝" w:hAnsi="ＭＳ 明朝" w:hint="eastAsia"/>
                <w:sz w:val="22"/>
                <w:szCs w:val="16"/>
              </w:rPr>
              <w:t>時</w:t>
            </w:r>
            <w:r w:rsidR="00C97478" w:rsidRPr="00FF61C0">
              <w:rPr>
                <w:rFonts w:ascii="ＭＳ 明朝" w:hAnsi="ＭＳ 明朝" w:hint="eastAsia"/>
                <w:sz w:val="22"/>
                <w:szCs w:val="16"/>
              </w:rPr>
              <w:t>００</w:t>
            </w:r>
            <w:r w:rsidRPr="00FF61C0">
              <w:rPr>
                <w:rFonts w:ascii="ＭＳ 明朝" w:hAnsi="ＭＳ 明朝" w:hint="eastAsia"/>
                <w:sz w:val="22"/>
                <w:szCs w:val="16"/>
              </w:rPr>
              <w:t>分</w:t>
            </w:r>
          </w:p>
          <w:p w14:paraId="51655742"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37D15E1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7612528B"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37F58A52"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61C82DF3"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5797AC07"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70AF5FD5" w14:textId="77777777" w:rsidR="00717A85" w:rsidRDefault="00717A85" w:rsidP="00717A85">
            <w:pPr>
              <w:spacing w:line="300" w:lineRule="exact"/>
              <w:ind w:leftChars="79" w:left="368" w:rightChars="50" w:right="105" w:hangingChars="92" w:hanging="202"/>
              <w:textAlignment w:val="center"/>
              <w:rPr>
                <w:sz w:val="22"/>
                <w:szCs w:val="16"/>
              </w:rPr>
            </w:pPr>
          </w:p>
          <w:p w14:paraId="12FC5FAC"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76EF1589"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4D1A109F"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7BFC744E" w14:textId="7C94B4E6"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w:t>
            </w:r>
            <w:r w:rsidR="00DC6F06">
              <w:rPr>
                <w:rFonts w:ascii="ＭＳ 明朝" w:hAnsi="ＭＳ 明朝" w:hint="eastAsia"/>
                <w:sz w:val="22"/>
                <w:szCs w:val="16"/>
              </w:rPr>
              <w:t>⑶</w:t>
            </w:r>
            <w:r w:rsidRPr="007B0927">
              <w:rPr>
                <w:rFonts w:ascii="ＭＳ 明朝" w:hAnsi="ＭＳ 明朝" w:hint="eastAsia"/>
                <w:sz w:val="22"/>
                <w:szCs w:val="16"/>
              </w:rPr>
              <w:t>に同じ。</w:t>
            </w:r>
          </w:p>
          <w:p w14:paraId="1F06DEA8"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6598927E"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2938E635"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195E9EA5" w14:textId="77777777" w:rsidTr="00D0488B">
        <w:trPr>
          <w:gridBefore w:val="1"/>
          <w:wBefore w:w="132" w:type="dxa"/>
          <w:trHeight w:val="13740"/>
        </w:trPr>
        <w:tc>
          <w:tcPr>
            <w:tcW w:w="10157" w:type="dxa"/>
          </w:tcPr>
          <w:p w14:paraId="00158C96" w14:textId="77777777" w:rsidR="004D3DB9" w:rsidRDefault="004D3DB9" w:rsidP="004D3DB9">
            <w:pPr>
              <w:spacing w:line="300" w:lineRule="exact"/>
              <w:ind w:leftChars="83" w:left="334" w:rightChars="50" w:right="105" w:hanging="160"/>
              <w:textAlignment w:val="center"/>
              <w:rPr>
                <w:sz w:val="22"/>
                <w:szCs w:val="16"/>
              </w:rPr>
            </w:pPr>
          </w:p>
          <w:p w14:paraId="55BF07DE"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1C9DC464" w14:textId="167A2AF6"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sidRPr="00FF61C0">
              <w:rPr>
                <w:rFonts w:hint="eastAsia"/>
                <w:sz w:val="22"/>
                <w:szCs w:val="16"/>
              </w:rPr>
              <w:t>令和</w:t>
            </w:r>
            <w:r w:rsidR="009E0032" w:rsidRPr="00FF61C0">
              <w:rPr>
                <w:rFonts w:hint="eastAsia"/>
                <w:sz w:val="22"/>
                <w:szCs w:val="16"/>
              </w:rPr>
              <w:t>７</w:t>
            </w:r>
            <w:r w:rsidR="00C42772" w:rsidRPr="00FF61C0">
              <w:rPr>
                <w:rFonts w:hint="eastAsia"/>
                <w:sz w:val="22"/>
                <w:szCs w:val="16"/>
              </w:rPr>
              <w:t>年</w:t>
            </w:r>
            <w:r w:rsidR="00FF61C0" w:rsidRPr="00FF61C0">
              <w:rPr>
                <w:rFonts w:hint="eastAsia"/>
                <w:sz w:val="22"/>
                <w:szCs w:val="16"/>
              </w:rPr>
              <w:t>１２</w:t>
            </w:r>
            <w:r w:rsidR="004D3DB9" w:rsidRPr="00FF61C0">
              <w:rPr>
                <w:rFonts w:hint="eastAsia"/>
                <w:sz w:val="22"/>
                <w:szCs w:val="16"/>
              </w:rPr>
              <w:t>月</w:t>
            </w:r>
            <w:r w:rsidR="00FF61C0" w:rsidRPr="00FF61C0">
              <w:rPr>
                <w:rFonts w:hint="eastAsia"/>
                <w:sz w:val="22"/>
                <w:szCs w:val="16"/>
              </w:rPr>
              <w:t>２２</w:t>
            </w:r>
            <w:r w:rsidR="004D3DB9" w:rsidRPr="00FF61C0">
              <w:rPr>
                <w:rFonts w:hint="eastAsia"/>
                <w:sz w:val="22"/>
                <w:szCs w:val="16"/>
              </w:rPr>
              <w:t>日（</w:t>
            </w:r>
            <w:r w:rsidR="00FF61C0" w:rsidRPr="00FF61C0">
              <w:rPr>
                <w:rFonts w:hint="eastAsia"/>
                <w:sz w:val="22"/>
                <w:szCs w:val="16"/>
              </w:rPr>
              <w:t>月</w:t>
            </w:r>
            <w:r w:rsidR="00F17B07" w:rsidRPr="00FF61C0">
              <w:rPr>
                <w:rFonts w:hint="eastAsia"/>
                <w:sz w:val="22"/>
                <w:szCs w:val="16"/>
              </w:rPr>
              <w:t>）</w:t>
            </w:r>
            <w:r w:rsidR="00F17B07">
              <w:rPr>
                <w:rFonts w:hint="eastAsia"/>
                <w:sz w:val="22"/>
                <w:szCs w:val="16"/>
              </w:rPr>
              <w:t>の午後５</w:t>
            </w:r>
            <w:r w:rsidR="004D3DB9" w:rsidRPr="007B0927">
              <w:rPr>
                <w:rFonts w:hint="eastAsia"/>
                <w:sz w:val="22"/>
                <w:szCs w:val="16"/>
              </w:rPr>
              <w:t>時まで</w:t>
            </w:r>
          </w:p>
          <w:p w14:paraId="6B83F14A"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FCC903B"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25C5F41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3631C2DD"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2E0D6E14"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5444CE48"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6EAA71E7" w14:textId="77777777" w:rsidR="004F1D0C" w:rsidRDefault="004F1D0C" w:rsidP="004F1D0C">
            <w:pPr>
              <w:spacing w:line="300" w:lineRule="exact"/>
              <w:ind w:leftChars="64" w:left="336" w:rightChars="50" w:right="105" w:hangingChars="92" w:hanging="202"/>
              <w:textAlignment w:val="center"/>
              <w:rPr>
                <w:sz w:val="22"/>
                <w:szCs w:val="16"/>
              </w:rPr>
            </w:pPr>
          </w:p>
          <w:p w14:paraId="1BE08B47"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104BED0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4BD1BF6C"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48A978D0" w14:textId="77777777" w:rsidR="004F1D0C" w:rsidRDefault="004F1D0C" w:rsidP="004F1D0C">
            <w:pPr>
              <w:spacing w:line="300" w:lineRule="exact"/>
              <w:ind w:leftChars="92" w:left="193" w:rightChars="50" w:right="105"/>
              <w:textAlignment w:val="center"/>
              <w:rPr>
                <w:sz w:val="22"/>
                <w:szCs w:val="16"/>
              </w:rPr>
            </w:pPr>
          </w:p>
          <w:p w14:paraId="288C9097"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3393C035"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4641727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57D033F0"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696564B0"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71D4A05B"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0518BCE5"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21135E28"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7F0FEA8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20A49675"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652CCB8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2884599"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40E2AC5D"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52FB44F4"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0C9114F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34DE16C8"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471CC255"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35582241"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1126D642"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19F64FC3"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5DF8D943"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B130" w14:textId="77777777" w:rsidR="00FE3D92" w:rsidRDefault="00FE3D92" w:rsidP="007B0927">
      <w:r>
        <w:separator/>
      </w:r>
    </w:p>
  </w:endnote>
  <w:endnote w:type="continuationSeparator" w:id="0">
    <w:p w14:paraId="4E3A2F55" w14:textId="77777777" w:rsidR="00FE3D92" w:rsidRDefault="00FE3D92"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1C35" w14:textId="77777777" w:rsidR="00FE3D92" w:rsidRDefault="00FE3D92" w:rsidP="007B0927">
      <w:r>
        <w:separator/>
      </w:r>
    </w:p>
  </w:footnote>
  <w:footnote w:type="continuationSeparator" w:id="0">
    <w:p w14:paraId="4B4C5103" w14:textId="77777777" w:rsidR="00FE3D92" w:rsidRDefault="00FE3D92"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973CF"/>
    <w:rsid w:val="000B6C0D"/>
    <w:rsid w:val="000D7CEE"/>
    <w:rsid w:val="000E1C27"/>
    <w:rsid w:val="000F6984"/>
    <w:rsid w:val="00154D33"/>
    <w:rsid w:val="00154EF1"/>
    <w:rsid w:val="00167DAC"/>
    <w:rsid w:val="001831F0"/>
    <w:rsid w:val="00186C3E"/>
    <w:rsid w:val="001C15EF"/>
    <w:rsid w:val="001C36D3"/>
    <w:rsid w:val="001C4A95"/>
    <w:rsid w:val="00200FB2"/>
    <w:rsid w:val="0020236E"/>
    <w:rsid w:val="002024DC"/>
    <w:rsid w:val="0021752F"/>
    <w:rsid w:val="00232901"/>
    <w:rsid w:val="00246557"/>
    <w:rsid w:val="00254095"/>
    <w:rsid w:val="002A4679"/>
    <w:rsid w:val="002B06F9"/>
    <w:rsid w:val="002B13B3"/>
    <w:rsid w:val="002C2C18"/>
    <w:rsid w:val="002E23C4"/>
    <w:rsid w:val="002F1BB3"/>
    <w:rsid w:val="00303251"/>
    <w:rsid w:val="00326FB5"/>
    <w:rsid w:val="00353648"/>
    <w:rsid w:val="003A3206"/>
    <w:rsid w:val="00444D6C"/>
    <w:rsid w:val="004511EE"/>
    <w:rsid w:val="00490C70"/>
    <w:rsid w:val="004C3DD1"/>
    <w:rsid w:val="004D3DB9"/>
    <w:rsid w:val="004F1D0C"/>
    <w:rsid w:val="004F6BBC"/>
    <w:rsid w:val="005232BE"/>
    <w:rsid w:val="0055603C"/>
    <w:rsid w:val="005868F3"/>
    <w:rsid w:val="005A4809"/>
    <w:rsid w:val="005E73E4"/>
    <w:rsid w:val="00606495"/>
    <w:rsid w:val="00611D67"/>
    <w:rsid w:val="006220E2"/>
    <w:rsid w:val="00663E44"/>
    <w:rsid w:val="006970DB"/>
    <w:rsid w:val="006972BF"/>
    <w:rsid w:val="006B543C"/>
    <w:rsid w:val="006C50C4"/>
    <w:rsid w:val="006C63CC"/>
    <w:rsid w:val="006C6F72"/>
    <w:rsid w:val="006C7370"/>
    <w:rsid w:val="006D711F"/>
    <w:rsid w:val="00701278"/>
    <w:rsid w:val="00716023"/>
    <w:rsid w:val="00717A85"/>
    <w:rsid w:val="00724E93"/>
    <w:rsid w:val="00746C5E"/>
    <w:rsid w:val="00751A10"/>
    <w:rsid w:val="0077035C"/>
    <w:rsid w:val="00776D34"/>
    <w:rsid w:val="007A06DA"/>
    <w:rsid w:val="007A3D3B"/>
    <w:rsid w:val="007A47A3"/>
    <w:rsid w:val="007B0927"/>
    <w:rsid w:val="0081056C"/>
    <w:rsid w:val="008230AB"/>
    <w:rsid w:val="00832AF0"/>
    <w:rsid w:val="008633E8"/>
    <w:rsid w:val="0087169C"/>
    <w:rsid w:val="00872438"/>
    <w:rsid w:val="008B6F94"/>
    <w:rsid w:val="008E679C"/>
    <w:rsid w:val="00915D25"/>
    <w:rsid w:val="009479FF"/>
    <w:rsid w:val="00947B2A"/>
    <w:rsid w:val="00956A25"/>
    <w:rsid w:val="00995039"/>
    <w:rsid w:val="009A1364"/>
    <w:rsid w:val="009C5D7D"/>
    <w:rsid w:val="009D2AF9"/>
    <w:rsid w:val="009E0032"/>
    <w:rsid w:val="009E14F0"/>
    <w:rsid w:val="009F3074"/>
    <w:rsid w:val="00A03E34"/>
    <w:rsid w:val="00A449D9"/>
    <w:rsid w:val="00A507FE"/>
    <w:rsid w:val="00A54A3F"/>
    <w:rsid w:val="00AC064D"/>
    <w:rsid w:val="00B0061A"/>
    <w:rsid w:val="00B00B78"/>
    <w:rsid w:val="00B54E90"/>
    <w:rsid w:val="00B94EAB"/>
    <w:rsid w:val="00C113EF"/>
    <w:rsid w:val="00C42772"/>
    <w:rsid w:val="00C43624"/>
    <w:rsid w:val="00C513B7"/>
    <w:rsid w:val="00C6221E"/>
    <w:rsid w:val="00C97478"/>
    <w:rsid w:val="00CB7103"/>
    <w:rsid w:val="00D0278A"/>
    <w:rsid w:val="00D0488B"/>
    <w:rsid w:val="00D46A9A"/>
    <w:rsid w:val="00D74D70"/>
    <w:rsid w:val="00D8661D"/>
    <w:rsid w:val="00DC643E"/>
    <w:rsid w:val="00DC6F06"/>
    <w:rsid w:val="00DC7D1C"/>
    <w:rsid w:val="00DD46B5"/>
    <w:rsid w:val="00DF222A"/>
    <w:rsid w:val="00DF7842"/>
    <w:rsid w:val="00E16BD4"/>
    <w:rsid w:val="00E319F9"/>
    <w:rsid w:val="00E37A89"/>
    <w:rsid w:val="00E42FDC"/>
    <w:rsid w:val="00E5073A"/>
    <w:rsid w:val="00E6303D"/>
    <w:rsid w:val="00E7657C"/>
    <w:rsid w:val="00E7792F"/>
    <w:rsid w:val="00ED01C0"/>
    <w:rsid w:val="00F16F29"/>
    <w:rsid w:val="00F17B07"/>
    <w:rsid w:val="00F510FF"/>
    <w:rsid w:val="00F72ABB"/>
    <w:rsid w:val="00F97E70"/>
    <w:rsid w:val="00FA10A9"/>
    <w:rsid w:val="00FD3EB6"/>
    <w:rsid w:val="00FE01F5"/>
    <w:rsid w:val="00FE3D92"/>
    <w:rsid w:val="00FF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3E98F"/>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 w:type="paragraph" w:styleId="a9">
    <w:name w:val="List Paragraph"/>
    <w:basedOn w:val="a"/>
    <w:uiPriority w:val="34"/>
    <w:qFormat/>
    <w:rsid w:val="00DC6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5E29-1A83-4A5E-8B1C-80D7FDF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広島市みどり生きもの協会 公益財団法人</cp:lastModifiedBy>
  <cp:revision>29</cp:revision>
  <cp:lastPrinted>2025-10-01T08:51:00Z</cp:lastPrinted>
  <dcterms:created xsi:type="dcterms:W3CDTF">2020-09-10T08:09:00Z</dcterms:created>
  <dcterms:modified xsi:type="dcterms:W3CDTF">2025-12-10T04:20:00Z</dcterms:modified>
</cp:coreProperties>
</file>